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24A8" w:rsidRPr="00D86D58" w:rsidTr="004B24A8">
        <w:tc>
          <w:tcPr>
            <w:tcW w:w="5471" w:type="dxa"/>
          </w:tcPr>
          <w:p w:rsidR="004B24A8" w:rsidRPr="00D86D58" w:rsidRDefault="004B24A8" w:rsidP="004B24A8">
            <w:pPr>
              <w:pStyle w:val="RSKRbeteckning"/>
              <w:spacing w:before="240"/>
            </w:pPr>
            <w:r w:rsidRPr="00D86D58">
              <w:t>Riksdagsskrivelse</w:t>
            </w:r>
          </w:p>
          <w:p w:rsidR="004B24A8" w:rsidRPr="00D86D58" w:rsidRDefault="004B24A8" w:rsidP="004B24A8">
            <w:pPr>
              <w:pStyle w:val="RSKRbeteckning"/>
            </w:pPr>
            <w:r w:rsidRPr="00D86D58">
              <w:t>2019/20:47</w:t>
            </w:r>
          </w:p>
        </w:tc>
        <w:tc>
          <w:tcPr>
            <w:tcW w:w="2551" w:type="dxa"/>
          </w:tcPr>
          <w:p w:rsidR="004B24A8" w:rsidRPr="00D86D58" w:rsidRDefault="004B24A8" w:rsidP="004B24A8">
            <w:pPr>
              <w:jc w:val="right"/>
            </w:pPr>
          </w:p>
        </w:tc>
      </w:tr>
      <w:tr w:rsidR="004B24A8" w:rsidRPr="00D86D58" w:rsidTr="004B24A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B24A8" w:rsidRPr="00D86D58" w:rsidRDefault="004B24A8" w:rsidP="004B24A8">
            <w:pPr>
              <w:rPr>
                <w:sz w:val="10"/>
              </w:rPr>
            </w:pPr>
          </w:p>
        </w:tc>
      </w:tr>
    </w:tbl>
    <w:p w:rsidR="005E6CE0" w:rsidRPr="00D86D58" w:rsidRDefault="005E6CE0" w:rsidP="004B24A8"/>
    <w:p w:rsidR="004B24A8" w:rsidRPr="00D86D58" w:rsidRDefault="004B24A8" w:rsidP="004B24A8">
      <w:pPr>
        <w:pStyle w:val="Mottagare1"/>
      </w:pPr>
      <w:r w:rsidRPr="00D86D58">
        <w:t>Regeringen</w:t>
      </w:r>
    </w:p>
    <w:p w:rsidR="004B24A8" w:rsidRPr="00D86D58" w:rsidRDefault="004B24A8" w:rsidP="004B24A8">
      <w:pPr>
        <w:pStyle w:val="Mottagare2"/>
      </w:pPr>
      <w:r w:rsidRPr="00D86D58">
        <w:t>Utbildningsdepartementet</w:t>
      </w:r>
    </w:p>
    <w:p w:rsidR="004B24A8" w:rsidRPr="00D86D58" w:rsidRDefault="004B24A8" w:rsidP="004B24A8">
      <w:r w:rsidRPr="00D86D58">
        <w:t>Med överlämnande av utbildningsutskottets betänkande 2019/20:UbU6 Rätt till utbildning i förskoleklass för barn till beskickningsmedlemmar från tredjeland får jag anmäla att riksdagen denna dag bifallit utskottets förslag till riksdagsbeslut.</w:t>
      </w:r>
    </w:p>
    <w:p w:rsidR="004B24A8" w:rsidRPr="00D86D58" w:rsidRDefault="004B24A8" w:rsidP="004B24A8">
      <w:pPr>
        <w:pStyle w:val="Stockholm"/>
      </w:pPr>
      <w:r w:rsidRPr="00D86D58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24A8" w:rsidRPr="00D86D58" w:rsidTr="004B24A8">
        <w:tc>
          <w:tcPr>
            <w:tcW w:w="3628" w:type="dxa"/>
          </w:tcPr>
          <w:p w:rsidR="004B24A8" w:rsidRPr="00D86D58" w:rsidRDefault="004B24A8" w:rsidP="004B24A8">
            <w:pPr>
              <w:pStyle w:val="AvsTalman"/>
            </w:pPr>
            <w:r w:rsidRPr="00D86D58">
              <w:t>Andreas Norlén</w:t>
            </w:r>
          </w:p>
        </w:tc>
        <w:tc>
          <w:tcPr>
            <w:tcW w:w="3628" w:type="dxa"/>
          </w:tcPr>
          <w:p w:rsidR="004B24A8" w:rsidRPr="00D86D58" w:rsidRDefault="004B24A8" w:rsidP="004B24A8">
            <w:pPr>
              <w:pStyle w:val="AvsTjnsteman"/>
            </w:pPr>
            <w:r w:rsidRPr="00D86D58">
              <w:t>Claes Mårtensson</w:t>
            </w:r>
          </w:p>
        </w:tc>
      </w:tr>
    </w:tbl>
    <w:p w:rsidR="004B24A8" w:rsidRPr="00D86D58" w:rsidRDefault="004B24A8" w:rsidP="004B24A8"/>
    <w:sectPr w:rsidR="004B24A8" w:rsidRPr="00D86D5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1ED3" w:rsidRPr="00D86D58" w:rsidRDefault="007D1ED3" w:rsidP="002C3923">
      <w:r w:rsidRPr="00D86D58">
        <w:separator/>
      </w:r>
    </w:p>
  </w:endnote>
  <w:endnote w:type="continuationSeparator" w:id="0">
    <w:p w:rsidR="007D1ED3" w:rsidRPr="00D86D58" w:rsidRDefault="007D1ED3" w:rsidP="002C3923">
      <w:r w:rsidRPr="00D86D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1ED3" w:rsidRPr="00D86D58" w:rsidRDefault="007D1ED3" w:rsidP="002C3923">
      <w:r w:rsidRPr="00D86D58">
        <w:separator/>
      </w:r>
    </w:p>
  </w:footnote>
  <w:footnote w:type="continuationSeparator" w:id="0">
    <w:p w:rsidR="007D1ED3" w:rsidRPr="00D86D58" w:rsidRDefault="007D1ED3" w:rsidP="002C3923">
      <w:r w:rsidRPr="00D86D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86D58" w:rsidRDefault="00737FBF">
    <w:pPr>
      <w:pStyle w:val="Sidhuvud"/>
    </w:pPr>
    <w:r w:rsidRPr="00D86D5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A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1A1A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503A"/>
    <w:rsid w:val="003B2960"/>
    <w:rsid w:val="003E79E2"/>
    <w:rsid w:val="003F3253"/>
    <w:rsid w:val="004074E5"/>
    <w:rsid w:val="0041236D"/>
    <w:rsid w:val="004440D5"/>
    <w:rsid w:val="004851F1"/>
    <w:rsid w:val="004B24A8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ED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50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6D5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87E2A80-FDE2-4DBA-9120-B807B865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B3B70-3A9D-419A-90E3-F19B0C799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4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6</vt:lpwstr>
  </property>
  <property fmtid="{D5CDD505-2E9C-101B-9397-08002B2CF9AE}" pid="18" name="RefRubrik">
    <vt:lpwstr>Rätt till utbildning i förskoleklass för barn till beskickningsmedlemmar från tredjela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